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795434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A51CD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66712F">
        <w:rPr>
          <w:rFonts w:ascii="Arial" w:hAnsi="Arial" w:cs="Arial"/>
          <w:sz w:val="20"/>
          <w:szCs w:val="20"/>
          <w:lang w:eastAsia="en-US"/>
        </w:rPr>
        <w:t>5</w:t>
      </w:r>
      <w:r w:rsidR="00455239">
        <w:rPr>
          <w:rFonts w:ascii="Arial" w:hAnsi="Arial" w:cs="Arial"/>
          <w:sz w:val="20"/>
          <w:szCs w:val="20"/>
          <w:lang w:eastAsia="en-US"/>
        </w:rPr>
        <w:t>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 NR 1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AD6" w:rsidRDefault="00835C37" w:rsidP="005F5AD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835C37" w:rsidRPr="00094B8A" w:rsidRDefault="00094B8A" w:rsidP="005F5AD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r w:rsidRPr="00094B8A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kelnerskiego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="00835C37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="00835C37"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</w:t>
            </w:r>
            <w:r w:rsidR="00835C37"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jedynie nie p</w:t>
            </w:r>
            <w:r w:rsidR="005F5AD6"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rzyznanie punktów w kryterium „</w:t>
            </w:r>
            <w:r w:rsidR="005F5AD6" w:rsidRPr="00C945A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5F5AD6"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10" w:rsidRDefault="00961B10" w:rsidP="00867109">
      <w:pPr>
        <w:spacing w:after="0" w:line="240" w:lineRule="auto"/>
      </w:pPr>
      <w:r>
        <w:separator/>
      </w:r>
    </w:p>
  </w:endnote>
  <w:endnote w:type="continuationSeparator" w:id="0">
    <w:p w:rsidR="00961B10" w:rsidRDefault="00961B10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10" w:rsidRDefault="00961B10" w:rsidP="00867109">
      <w:pPr>
        <w:spacing w:after="0" w:line="240" w:lineRule="auto"/>
      </w:pPr>
      <w:r>
        <w:separator/>
      </w:r>
    </w:p>
  </w:footnote>
  <w:footnote w:type="continuationSeparator" w:id="0">
    <w:p w:rsidR="00961B10" w:rsidRDefault="00961B10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57ABD"/>
    <w:rsid w:val="0009239B"/>
    <w:rsid w:val="00094B8A"/>
    <w:rsid w:val="001074EA"/>
    <w:rsid w:val="001A648A"/>
    <w:rsid w:val="001B00DB"/>
    <w:rsid w:val="001C43B4"/>
    <w:rsid w:val="001E0208"/>
    <w:rsid w:val="0022483A"/>
    <w:rsid w:val="002B76F0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7B7E"/>
    <w:rsid w:val="00562484"/>
    <w:rsid w:val="005C4431"/>
    <w:rsid w:val="005F5AD6"/>
    <w:rsid w:val="00612D9E"/>
    <w:rsid w:val="006264B9"/>
    <w:rsid w:val="0066346A"/>
    <w:rsid w:val="0066712F"/>
    <w:rsid w:val="00683292"/>
    <w:rsid w:val="00694D27"/>
    <w:rsid w:val="006A07F9"/>
    <w:rsid w:val="006A2366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85B68"/>
    <w:rsid w:val="008D0E01"/>
    <w:rsid w:val="00902F1D"/>
    <w:rsid w:val="009178A3"/>
    <w:rsid w:val="00961B10"/>
    <w:rsid w:val="009A648F"/>
    <w:rsid w:val="009B7F30"/>
    <w:rsid w:val="009D6B1C"/>
    <w:rsid w:val="009E082C"/>
    <w:rsid w:val="009E5793"/>
    <w:rsid w:val="00A51CDD"/>
    <w:rsid w:val="00AB66F8"/>
    <w:rsid w:val="00B03411"/>
    <w:rsid w:val="00B13C80"/>
    <w:rsid w:val="00B56E33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F57AC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D6CCE-B22F-4385-A398-E82A78A7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B38F-5558-4B44-9386-D453300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41:00Z</dcterms:created>
  <dcterms:modified xsi:type="dcterms:W3CDTF">2017-01-27T20:41:00Z</dcterms:modified>
</cp:coreProperties>
</file>